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</w:p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</w:p>
    <w:p w:rsidR="0077010A" w:rsidRPr="00AB6869" w:rsidRDefault="00F77FD1" w:rsidP="00340A8F">
      <w:pPr>
        <w:jc w:val="center"/>
        <w:rPr>
          <w:rFonts w:ascii="ＭＳ 明朝" w:eastAsia="ＭＳ 明朝" w:hAnsi="ＭＳ 明朝"/>
          <w:sz w:val="28"/>
          <w:szCs w:val="28"/>
        </w:rPr>
      </w:pPr>
      <w:r w:rsidRPr="00AB6869">
        <w:rPr>
          <w:rFonts w:ascii="ＭＳ 明朝" w:eastAsia="ＭＳ 明朝" w:hAnsi="ＭＳ 明朝" w:hint="eastAsia"/>
          <w:sz w:val="28"/>
          <w:szCs w:val="28"/>
        </w:rPr>
        <w:t>弥富市赤十字奉仕団</w:t>
      </w:r>
      <w:r w:rsidR="0077010A" w:rsidRPr="00AB6869">
        <w:rPr>
          <w:rFonts w:ascii="ＭＳ 明朝" w:eastAsia="ＭＳ 明朝" w:hAnsi="ＭＳ 明朝" w:hint="eastAsia"/>
          <w:sz w:val="28"/>
          <w:szCs w:val="28"/>
        </w:rPr>
        <w:t>申込書</w:t>
      </w:r>
    </w:p>
    <w:p w:rsidR="0077010A" w:rsidRPr="00340A8F" w:rsidRDefault="0077010A" w:rsidP="00340A8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77010A" w:rsidRDefault="0077010A" w:rsidP="007040EF">
      <w:pPr>
        <w:ind w:firstLineChars="2765" w:firstLine="66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77010A" w:rsidRDefault="00F77FD1" w:rsidP="0077010A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弥富</w:t>
      </w:r>
      <w:r w:rsidR="0077010A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赤十字奉仕団委員</w:t>
      </w:r>
      <w:r w:rsidR="0077010A">
        <w:rPr>
          <w:rFonts w:ascii="ＭＳ 明朝" w:eastAsia="ＭＳ 明朝" w:hAnsi="ＭＳ 明朝" w:hint="eastAsia"/>
          <w:sz w:val="24"/>
          <w:szCs w:val="24"/>
        </w:rPr>
        <w:t>長</w:t>
      </w:r>
    </w:p>
    <w:p w:rsidR="00F77FD1" w:rsidRDefault="00F77FD1" w:rsidP="0077010A">
      <w:pPr>
        <w:rPr>
          <w:rFonts w:ascii="ＭＳ 明朝" w:eastAsia="ＭＳ 明朝" w:hAnsi="ＭＳ 明朝"/>
          <w:sz w:val="24"/>
          <w:szCs w:val="24"/>
        </w:rPr>
      </w:pPr>
    </w:p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68"/>
        <w:gridCol w:w="4304"/>
        <w:gridCol w:w="1288"/>
        <w:gridCol w:w="1920"/>
      </w:tblGrid>
      <w:tr w:rsidR="0077010A" w:rsidTr="004031E1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0A" w:rsidRDefault="0077010A" w:rsidP="00FD0D0D">
            <w:pPr>
              <w:ind w:firstLineChars="49" w:firstLine="147"/>
              <w:rPr>
                <w:rFonts w:ascii="ＭＳ 明朝" w:eastAsia="ＭＳ 明朝" w:hAnsi="ＭＳ 明朝"/>
                <w:sz w:val="24"/>
                <w:szCs w:val="24"/>
              </w:rPr>
            </w:pPr>
            <w:r w:rsidRPr="00FD0D0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447919360"/>
              </w:rPr>
              <w:t>フリガナ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7701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0A" w:rsidRDefault="0077010A" w:rsidP="00340A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0A" w:rsidRDefault="004031E1" w:rsidP="00340A8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010A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</w:tr>
      <w:tr w:rsidR="0077010A" w:rsidTr="004031E1">
        <w:trPr>
          <w:trHeight w:val="112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7701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010A" w:rsidRDefault="0077010A" w:rsidP="00AB6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AB6869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865317888"/>
              </w:rPr>
              <w:t>氏</w:t>
            </w:r>
            <w:r w:rsidRPr="00AB686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865317888"/>
              </w:rPr>
              <w:t>名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77010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77010A">
            <w:pPr>
              <w:ind w:firstLineChars="49" w:firstLine="1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010A" w:rsidRDefault="0077010A" w:rsidP="007040EF">
            <w:pPr>
              <w:ind w:firstLineChars="99" w:firstLine="23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77010A">
            <w:pPr>
              <w:ind w:firstLineChars="49" w:firstLine="118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010A" w:rsidRDefault="0077010A" w:rsidP="004031E1">
            <w:pPr>
              <w:ind w:firstLineChars="199" w:firstLine="478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</w:tr>
      <w:tr w:rsidR="0077010A" w:rsidTr="004031E1">
        <w:trPr>
          <w:trHeight w:val="11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0A" w:rsidRDefault="0077010A" w:rsidP="00992284">
            <w:pPr>
              <w:ind w:leftChars="-4" w:left="-8" w:firstLineChars="15" w:firstLine="144"/>
              <w:rPr>
                <w:rFonts w:ascii="ＭＳ 明朝" w:eastAsia="ＭＳ 明朝" w:hAnsi="ＭＳ 明朝"/>
                <w:sz w:val="24"/>
                <w:szCs w:val="24"/>
              </w:rPr>
            </w:pPr>
            <w:r w:rsidRPr="00992284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447919361"/>
              </w:rPr>
              <w:t>住</w:t>
            </w:r>
            <w:r w:rsidRPr="00992284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447919361"/>
              </w:rPr>
              <w:t>所</w:t>
            </w:r>
          </w:p>
          <w:p w:rsidR="0077010A" w:rsidRDefault="0077010A" w:rsidP="00AB6869">
            <w:pPr>
              <w:ind w:firstLineChars="49" w:firstLine="147"/>
              <w:rPr>
                <w:rFonts w:ascii="ＭＳ 明朝" w:eastAsia="ＭＳ 明朝" w:hAnsi="ＭＳ 明朝"/>
                <w:sz w:val="24"/>
                <w:szCs w:val="24"/>
              </w:rPr>
            </w:pPr>
            <w:r w:rsidRPr="00AB686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456831489"/>
              </w:rPr>
              <w:t>電話番号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0A" w:rsidRDefault="00F77F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F77FD1" w:rsidRDefault="00F77FD1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F77FD1" w:rsidRDefault="00F77F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                       電話番号（　　　　）   </w:t>
            </w:r>
          </w:p>
        </w:tc>
      </w:tr>
      <w:tr w:rsidR="00F77FD1" w:rsidTr="004074B1">
        <w:trPr>
          <w:trHeight w:val="1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D1" w:rsidRDefault="00F77F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77FD1" w:rsidRDefault="00AB6869" w:rsidP="00AB6869">
            <w:pPr>
              <w:ind w:firstLineChars="49" w:firstLine="147"/>
              <w:rPr>
                <w:rFonts w:ascii="ＭＳ 明朝" w:eastAsia="ＭＳ 明朝" w:hAnsi="ＭＳ 明朝"/>
                <w:sz w:val="24"/>
                <w:szCs w:val="24"/>
              </w:rPr>
            </w:pPr>
            <w:r w:rsidRPr="00AB6869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865317120"/>
              </w:rPr>
              <w:t>志望動機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1" w:rsidRDefault="00F77F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77FD1" w:rsidTr="00F77FD1">
        <w:trPr>
          <w:trHeight w:val="14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9" w:rsidRDefault="00AB6869" w:rsidP="00AB6869">
            <w:pPr>
              <w:jc w:val="center"/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</w:pPr>
          </w:p>
          <w:p w:rsidR="00F77FD1" w:rsidRDefault="00AB6869" w:rsidP="00AB68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6869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865317376"/>
              </w:rPr>
              <w:t>備</w:t>
            </w:r>
            <w:r w:rsidRPr="00AB686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865317376"/>
              </w:rPr>
              <w:t>考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1" w:rsidRDefault="00F77F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</w:p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</w:p>
    <w:p w:rsidR="0077010A" w:rsidRDefault="0077010A" w:rsidP="0077010A">
      <w:pPr>
        <w:rPr>
          <w:rFonts w:ascii="ＭＳ 明朝" w:eastAsia="ＭＳ 明朝" w:hAnsi="ＭＳ 明朝"/>
          <w:sz w:val="24"/>
          <w:szCs w:val="24"/>
        </w:rPr>
      </w:pPr>
    </w:p>
    <w:sectPr w:rsidR="0077010A" w:rsidSect="00535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567" w:gutter="0"/>
      <w:pgNumType w:fmt="numberInDash" w:start="3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42" w:rsidRDefault="00BA6142" w:rsidP="0053595C">
      <w:r>
        <w:separator/>
      </w:r>
    </w:p>
  </w:endnote>
  <w:endnote w:type="continuationSeparator" w:id="0">
    <w:p w:rsidR="00BA6142" w:rsidRDefault="00BA6142" w:rsidP="0053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42" w:rsidRDefault="00BA6142" w:rsidP="0053595C">
      <w:r>
        <w:separator/>
      </w:r>
    </w:p>
  </w:footnote>
  <w:footnote w:type="continuationSeparator" w:id="0">
    <w:p w:rsidR="00BA6142" w:rsidRDefault="00BA6142" w:rsidP="0053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42" w:rsidRDefault="00BA61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96"/>
    <w:rsid w:val="000C08A4"/>
    <w:rsid w:val="002E71B1"/>
    <w:rsid w:val="00303130"/>
    <w:rsid w:val="00330196"/>
    <w:rsid w:val="00340A8F"/>
    <w:rsid w:val="003F3F2A"/>
    <w:rsid w:val="004031E1"/>
    <w:rsid w:val="004F2DC6"/>
    <w:rsid w:val="0053595C"/>
    <w:rsid w:val="0058673B"/>
    <w:rsid w:val="007040EF"/>
    <w:rsid w:val="00716040"/>
    <w:rsid w:val="0077010A"/>
    <w:rsid w:val="00791B40"/>
    <w:rsid w:val="0083275B"/>
    <w:rsid w:val="00992284"/>
    <w:rsid w:val="00A1405E"/>
    <w:rsid w:val="00A86911"/>
    <w:rsid w:val="00AB6869"/>
    <w:rsid w:val="00BA6142"/>
    <w:rsid w:val="00C151BC"/>
    <w:rsid w:val="00D125B2"/>
    <w:rsid w:val="00D42D2A"/>
    <w:rsid w:val="00D64522"/>
    <w:rsid w:val="00F61B31"/>
    <w:rsid w:val="00F77FD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5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95C"/>
  </w:style>
  <w:style w:type="paragraph" w:styleId="a8">
    <w:name w:val="footer"/>
    <w:basedOn w:val="a"/>
    <w:link w:val="a9"/>
    <w:uiPriority w:val="99"/>
    <w:unhideWhenUsed/>
    <w:rsid w:val="00535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1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40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5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95C"/>
  </w:style>
  <w:style w:type="paragraph" w:styleId="a8">
    <w:name w:val="footer"/>
    <w:basedOn w:val="a"/>
    <w:link w:val="a9"/>
    <w:uiPriority w:val="99"/>
    <w:unhideWhenUsed/>
    <w:rsid w:val="00535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8BCB-BC2D-407E-A259-B0A5C7F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弥富市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弥富市</dc:creator>
  <cp:lastModifiedBy>Administrator</cp:lastModifiedBy>
  <cp:revision>24</cp:revision>
  <cp:lastPrinted>2015-03-18T05:52:00Z</cp:lastPrinted>
  <dcterms:created xsi:type="dcterms:W3CDTF">2013-10-22T01:49:00Z</dcterms:created>
  <dcterms:modified xsi:type="dcterms:W3CDTF">2015-03-18T05:53:00Z</dcterms:modified>
</cp:coreProperties>
</file>